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A27D1E8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6F48F6">
        <w:rPr>
          <w:rFonts w:ascii="Times New Roman" w:eastAsia="Times New Roman" w:hAnsi="Times New Roman" w:cs="Times New Roman"/>
          <w:sz w:val="20"/>
          <w:szCs w:val="20"/>
        </w:rPr>
        <w:t>May 25</w:t>
      </w:r>
      <w:r w:rsidR="00506896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35B8FDE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6F48F6">
        <w:rPr>
          <w:rFonts w:ascii="Times New Roman" w:eastAsia="Times New Roman" w:hAnsi="Times New Roman" w:cs="Times New Roman"/>
          <w:sz w:val="20"/>
          <w:szCs w:val="20"/>
        </w:rPr>
        <w:t>May 24</w:t>
      </w:r>
      <w:r w:rsidR="005B44D0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2FA0F669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513">
        <w:rPr>
          <w:rFonts w:ascii="Times New Roman" w:eastAsia="Times New Roman" w:hAnsi="Times New Roman" w:cs="Times New Roman"/>
          <w:sz w:val="20"/>
          <w:szCs w:val="20"/>
        </w:rPr>
        <w:t>903969-904211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01ACB">
        <w:rPr>
          <w:rFonts w:ascii="Times New Roman" w:eastAsia="Times New Roman" w:hAnsi="Times New Roman" w:cs="Times New Roman"/>
          <w:sz w:val="20"/>
          <w:szCs w:val="20"/>
        </w:rPr>
        <w:t>$5,273,001.84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522B42CB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901ACB">
        <w:rPr>
          <w:rFonts w:ascii="Times New Roman" w:eastAsia="Times New Roman" w:hAnsi="Times New Roman" w:cs="Times New Roman"/>
          <w:sz w:val="20"/>
          <w:szCs w:val="20"/>
        </w:rPr>
        <w:t>...578,476.84</w:t>
      </w:r>
    </w:p>
    <w:p w14:paraId="77C5270E" w14:textId="2FF66EF2" w:rsidR="00D656D7" w:rsidRDefault="00D656D7" w:rsidP="00292F2D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00AB5">
        <w:rPr>
          <w:rFonts w:ascii="Times New Roman" w:eastAsia="Times New Roman" w:hAnsi="Times New Roman" w:cs="Times New Roman"/>
          <w:sz w:val="20"/>
          <w:szCs w:val="20"/>
        </w:rPr>
        <w:t>2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.28,986.57</w:t>
      </w:r>
    </w:p>
    <w:p w14:paraId="754D8D66" w14:textId="630FD994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00AB5">
        <w:rPr>
          <w:rFonts w:ascii="Times New Roman" w:eastAsia="Times New Roman" w:hAnsi="Times New Roman" w:cs="Times New Roman"/>
          <w:sz w:val="20"/>
          <w:szCs w:val="20"/>
        </w:rPr>
        <w:t xml:space="preserve"> 371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.83,323.00</w:t>
      </w:r>
    </w:p>
    <w:p w14:paraId="3B25426F" w14:textId="48241081" w:rsidR="001F4D1E" w:rsidRDefault="001F4D1E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00AB5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177,642.80</w:t>
      </w:r>
    </w:p>
    <w:p w14:paraId="3B36725F" w14:textId="03F1786D" w:rsidR="00292F2D" w:rsidRPr="00F00AB5" w:rsidRDefault="00D656D7" w:rsidP="00F00AB5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00AB5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...6,245.00</w:t>
      </w:r>
    </w:p>
    <w:p w14:paraId="017A1718" w14:textId="13F7D1AC" w:rsidR="00EB5464" w:rsidRDefault="00EB5464" w:rsidP="00EB546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128,673.70</w:t>
      </w:r>
    </w:p>
    <w:p w14:paraId="50C3AE90" w14:textId="3CAE6695" w:rsidR="001F4D1E" w:rsidRDefault="001F4D1E" w:rsidP="00292F2D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D074D">
        <w:rPr>
          <w:rFonts w:ascii="Times New Roman" w:eastAsia="Times New Roman" w:hAnsi="Times New Roman" w:cs="Times New Roman"/>
          <w:sz w:val="20"/>
          <w:szCs w:val="20"/>
        </w:rPr>
        <w:t>39</w:t>
      </w:r>
      <w:r w:rsidR="00F00AB5">
        <w:rPr>
          <w:rFonts w:ascii="Times New Roman" w:eastAsia="Times New Roman" w:hAnsi="Times New Roman" w:cs="Times New Roman"/>
          <w:sz w:val="20"/>
          <w:szCs w:val="20"/>
        </w:rPr>
        <w:t>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2,370,117.26</w:t>
      </w:r>
    </w:p>
    <w:p w14:paraId="5D7C82DA" w14:textId="709C7B32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300,566.87</w:t>
      </w:r>
    </w:p>
    <w:p w14:paraId="3E969784" w14:textId="6FFC30CB" w:rsidR="00DA179A" w:rsidRDefault="00DA179A" w:rsidP="00DA179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194,975.87</w:t>
      </w:r>
      <w:bookmarkStart w:id="0" w:name="_GoBack"/>
      <w:bookmarkEnd w:id="0"/>
    </w:p>
    <w:p w14:paraId="296692D0" w14:textId="5BC861B7" w:rsidR="001F4D1E" w:rsidRDefault="001F4D1E" w:rsidP="004C59A3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...3,380.38</w:t>
      </w:r>
    </w:p>
    <w:p w14:paraId="7A8C2A55" w14:textId="73B19E28" w:rsid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.58,377.45</w:t>
      </w:r>
    </w:p>
    <w:p w14:paraId="7E3FDADA" w14:textId="43AAE41D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100...................................................................................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.........300,521.83</w:t>
      </w:r>
    </w:p>
    <w:p w14:paraId="6CD51201" w14:textId="3377C13B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10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5751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86</w:t>
      </w:r>
      <w:r w:rsidR="00F57513">
        <w:rPr>
          <w:rFonts w:ascii="Times New Roman" w:eastAsia="Times New Roman" w:hAnsi="Times New Roman" w:cs="Times New Roman"/>
          <w:sz w:val="20"/>
          <w:szCs w:val="20"/>
        </w:rPr>
        <w:t>,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104.03</w:t>
      </w:r>
    </w:p>
    <w:p w14:paraId="05DA2D61" w14:textId="29721409" w:rsidR="00AE2779" w:rsidRDefault="00AE2779" w:rsidP="00AE27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F00AB5">
        <w:rPr>
          <w:rFonts w:ascii="Times New Roman" w:eastAsia="Times New Roman" w:hAnsi="Times New Roman" w:cs="Times New Roman"/>
          <w:sz w:val="20"/>
          <w:szCs w:val="20"/>
        </w:rPr>
        <w:t>711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.............700.00</w:t>
      </w:r>
    </w:p>
    <w:p w14:paraId="2DB60782" w14:textId="5A5D1B0C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1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A521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699,539.25</w:t>
      </w:r>
    </w:p>
    <w:p w14:paraId="0B6E830F" w14:textId="21B8CEE9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...............................................................................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.........3,084.00</w:t>
      </w:r>
    </w:p>
    <w:p w14:paraId="50B91464" w14:textId="7698B5A8" w:rsidR="005D6952" w:rsidRDefault="00292F2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C5B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246,890.20</w:t>
      </w:r>
    </w:p>
    <w:p w14:paraId="047B0A9D" w14:textId="079BCFAC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...1,993.21</w:t>
      </w:r>
    </w:p>
    <w:p w14:paraId="3E44C37B" w14:textId="093EB61F" w:rsidR="004C59A3" w:rsidRP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00AB5">
        <w:rPr>
          <w:rFonts w:ascii="Times New Roman" w:eastAsia="Times New Roman" w:hAnsi="Times New Roman" w:cs="Times New Roman"/>
          <w:sz w:val="20"/>
          <w:szCs w:val="20"/>
        </w:rPr>
        <w:t>794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178AC">
        <w:rPr>
          <w:rFonts w:ascii="Times New Roman" w:eastAsia="Times New Roman" w:hAnsi="Times New Roman" w:cs="Times New Roman"/>
          <w:sz w:val="20"/>
          <w:szCs w:val="20"/>
        </w:rPr>
        <w:t>................3,220.70</w:t>
      </w:r>
    </w:p>
    <w:p w14:paraId="3E8B63A8" w14:textId="2A193CEB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00AB5">
        <w:rPr>
          <w:rFonts w:ascii="Times New Roman" w:eastAsia="Times New Roman" w:hAnsi="Times New Roman" w:cs="Times New Roman"/>
          <w:sz w:val="20"/>
          <w:szCs w:val="20"/>
        </w:rPr>
        <w:t xml:space="preserve"> 891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6A521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78AC">
        <w:rPr>
          <w:rFonts w:ascii="Times New Roman" w:eastAsia="Times New Roman" w:hAnsi="Times New Roman" w:cs="Times New Roman"/>
          <w:sz w:val="20"/>
          <w:szCs w:val="20"/>
        </w:rPr>
        <w:t>......62.88</w:t>
      </w:r>
    </w:p>
    <w:p w14:paraId="30929879" w14:textId="143CCBBA" w:rsidR="000B0492" w:rsidRDefault="001F4D1E" w:rsidP="000B0492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00AB5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178AC">
        <w:rPr>
          <w:rFonts w:ascii="Times New Roman" w:eastAsia="Times New Roman" w:hAnsi="Times New Roman" w:cs="Times New Roman"/>
          <w:sz w:val="20"/>
          <w:szCs w:val="20"/>
        </w:rPr>
        <w:t>....................120.00</w:t>
      </w: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7B2E3242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F57513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E658F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F20">
        <w:rPr>
          <w:rFonts w:ascii="Times New Roman" w:eastAsia="Times New Roman" w:hAnsi="Times New Roman" w:cs="Times New Roman"/>
          <w:spacing w:val="3"/>
          <w:sz w:val="20"/>
          <w:szCs w:val="20"/>
        </w:rPr>
        <w:t>May 24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658F6">
        <w:rPr>
          <w:rFonts w:ascii="Times New Roman" w:eastAsia="Times New Roman" w:hAnsi="Times New Roman" w:cs="Times New Roman"/>
          <w:sz w:val="20"/>
          <w:szCs w:val="20"/>
        </w:rPr>
        <w:t>June 7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,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DE542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354" w:right="1440" w:bottom="720" w:left="1440" w:header="36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proofErr w:type="gramStart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proofErr w:type="gramStart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42F14"/>
    <w:rsid w:val="000556D7"/>
    <w:rsid w:val="00070496"/>
    <w:rsid w:val="000768F9"/>
    <w:rsid w:val="0007700A"/>
    <w:rsid w:val="00087D4F"/>
    <w:rsid w:val="00090CAC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6344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302D8"/>
    <w:rsid w:val="003373E9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56EF"/>
    <w:rsid w:val="004967E6"/>
    <w:rsid w:val="004A495E"/>
    <w:rsid w:val="004C0DBE"/>
    <w:rsid w:val="004C59A3"/>
    <w:rsid w:val="004C68A3"/>
    <w:rsid w:val="004E6AE4"/>
    <w:rsid w:val="004F2373"/>
    <w:rsid w:val="004F311B"/>
    <w:rsid w:val="004F5945"/>
    <w:rsid w:val="00506896"/>
    <w:rsid w:val="005125CC"/>
    <w:rsid w:val="005179E8"/>
    <w:rsid w:val="00534965"/>
    <w:rsid w:val="00534980"/>
    <w:rsid w:val="005359EB"/>
    <w:rsid w:val="005449DE"/>
    <w:rsid w:val="005559E6"/>
    <w:rsid w:val="00556281"/>
    <w:rsid w:val="005817B2"/>
    <w:rsid w:val="0059007E"/>
    <w:rsid w:val="0059715D"/>
    <w:rsid w:val="005A1867"/>
    <w:rsid w:val="005B44D0"/>
    <w:rsid w:val="005B5805"/>
    <w:rsid w:val="005B5FC3"/>
    <w:rsid w:val="005D2299"/>
    <w:rsid w:val="005D6952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6F48F6"/>
    <w:rsid w:val="0070637E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D3B6A"/>
    <w:rsid w:val="007D6CB1"/>
    <w:rsid w:val="007E543F"/>
    <w:rsid w:val="007F3833"/>
    <w:rsid w:val="00802DA6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F60BD"/>
    <w:rsid w:val="00B024F6"/>
    <w:rsid w:val="00B07C0E"/>
    <w:rsid w:val="00B20AAA"/>
    <w:rsid w:val="00B23736"/>
    <w:rsid w:val="00B257DA"/>
    <w:rsid w:val="00B418EE"/>
    <w:rsid w:val="00B5689F"/>
    <w:rsid w:val="00B73F8D"/>
    <w:rsid w:val="00B87473"/>
    <w:rsid w:val="00B93552"/>
    <w:rsid w:val="00BC044F"/>
    <w:rsid w:val="00BC37A2"/>
    <w:rsid w:val="00BC5B26"/>
    <w:rsid w:val="00BD320F"/>
    <w:rsid w:val="00BD3BDD"/>
    <w:rsid w:val="00BE1DD4"/>
    <w:rsid w:val="00BF0DDE"/>
    <w:rsid w:val="00BF2268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178AC"/>
    <w:rsid w:val="00D225BB"/>
    <w:rsid w:val="00D24760"/>
    <w:rsid w:val="00D265F7"/>
    <w:rsid w:val="00D56F1E"/>
    <w:rsid w:val="00D604BF"/>
    <w:rsid w:val="00D656D7"/>
    <w:rsid w:val="00D830D9"/>
    <w:rsid w:val="00DA179A"/>
    <w:rsid w:val="00DA3BA3"/>
    <w:rsid w:val="00DB0C34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4906"/>
    <w:rsid w:val="00E264D5"/>
    <w:rsid w:val="00E26CDE"/>
    <w:rsid w:val="00E30A10"/>
    <w:rsid w:val="00E30CF3"/>
    <w:rsid w:val="00E37223"/>
    <w:rsid w:val="00E54F62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4433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E32E-42B7-4A66-B3CB-EAB34E3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3</cp:revision>
  <cp:lastPrinted>2015-09-29T16:28:00Z</cp:lastPrinted>
  <dcterms:created xsi:type="dcterms:W3CDTF">2016-05-24T19:21:00Z</dcterms:created>
  <dcterms:modified xsi:type="dcterms:W3CDTF">2016-05-24T19:49:00Z</dcterms:modified>
</cp:coreProperties>
</file>